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0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B9068B" w:rsidRPr="001B4752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Ausschreibungsschwerpunkte"/>
            <w:tag w:val="Ausschreibungsschwerpunkte"/>
            <w:id w:val="-1359820040"/>
            <w:placeholder>
              <w:docPart w:val="68CC9DDC99EC4A7387F38458357B578B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B9068B" w:rsidRPr="001B4752" w:rsidRDefault="001E45C6" w:rsidP="001B4752">
                <w:pPr>
                  <w:rPr>
                    <w:bCs/>
                    <w:i/>
                    <w:lang w:val="de-DE"/>
                  </w:rPr>
                </w:pPr>
                <w:r w:rsidRPr="00364510">
                  <w:rPr>
                    <w:rFonts w:ascii="Arial" w:hAnsi="Arial" w:cs="Arial"/>
                    <w:i/>
                    <w:sz w:val="20"/>
                    <w:szCs w:val="20"/>
                  </w:rPr>
                  <w:t>Angabe des/der Subschwerpunkte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in der eingereicht werden soll</w:t>
                </w:r>
              </w:p>
            </w:tc>
          </w:sdtContent>
        </w:sdt>
      </w:tr>
      <w:tr w:rsidR="001B4752" w:rsidRPr="001B4752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E45C6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  <w:p w:rsidR="00E414FB" w:rsidRPr="001B4752" w:rsidRDefault="001E45C6" w:rsidP="001E45C6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  <w:r w:rsidRPr="00CB61A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1B4752" w:rsidRPr="001B4752" w:rsidTr="001E45C6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nen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:innen"/>
            <w:tag w:val="Projektpartner:innen"/>
            <w:id w:val="-607274950"/>
            <w:placeholder>
              <w:docPart w:val="E0426A2CC81D4EDB9431264BA38602A5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14FB" w:rsidRPr="00020CBC" w:rsidRDefault="001E45C6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tc>
          </w:sdtContent>
        </w:sdt>
      </w:tr>
      <w:tr w:rsidR="001B4752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3A5DFD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3248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Industrielle Forschung (IF)</w:t>
            </w:r>
          </w:p>
          <w:p w:rsidR="001B4752" w:rsidRDefault="003A5DFD" w:rsidP="001B4752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-22383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1B4752" w:rsidRPr="001B4752">
              <w:rPr>
                <w:bCs/>
                <w:lang w:val="de-DE"/>
              </w:rPr>
              <w:t>Experimentelle Entwicklung (EE)</w:t>
            </w:r>
          </w:p>
          <w:p w:rsidR="00D2282D" w:rsidRPr="001B4752" w:rsidRDefault="003A5DFD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 "/>
                <w:tag w:val="nicht zutreffend "/>
                <w:id w:val="-3743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A4F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85A4F">
              <w:rPr>
                <w:bCs/>
                <w:lang w:val="de-DE"/>
              </w:rPr>
              <w:t xml:space="preserve"> </w:t>
            </w:r>
            <w:r w:rsidR="00D2282D"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Gesamtkosten [€]</w:t>
                </w:r>
              </w:p>
            </w:tc>
          </w:sdtContent>
        </w:sdt>
      </w:tr>
      <w:tr w:rsidR="001E45C6" w:rsidRPr="001B4752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EndPr/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EndPr/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880395455"/>
        <w:placeholder>
          <w:docPart w:val="DefaultPlaceholder_-1854013440"/>
        </w:placeholder>
        <w:showingPlcHdr/>
      </w:sdtPr>
      <w:sdtEndPr/>
      <w:sdtContent>
        <w:p w:rsidR="00C11DF8" w:rsidRDefault="00185A4F" w:rsidP="001B4752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EndPr/>
      <w:sdtContent>
        <w:p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r w:rsidR="00E450C8">
        <w:rPr>
          <w:i/>
          <w:color w:val="458CC3" w:themeColor="accent2"/>
          <w:lang w:val="de-DE"/>
        </w:rPr>
        <w:t>Kunden/</w:t>
      </w:r>
      <w:r>
        <w:rPr>
          <w:i/>
          <w:color w:val="458CC3" w:themeColor="accent2"/>
          <w:lang w:val="de-DE"/>
        </w:rPr>
        <w:t>Kund</w:t>
      </w:r>
      <w:r w:rsidR="00E450C8">
        <w:rPr>
          <w:i/>
          <w:color w:val="458CC3" w:themeColor="accent2"/>
          <w:lang w:val="de-DE"/>
        </w:rPr>
        <w:t>innen, Anwender:i</w:t>
      </w:r>
      <w:r>
        <w:rPr>
          <w:i/>
          <w:color w:val="458CC3" w:themeColor="accent2"/>
          <w:lang w:val="de-DE"/>
        </w:rPr>
        <w:t>nnen, öffentliche Bedarfsträger</w:t>
      </w:r>
      <w:r w:rsidR="00E450C8">
        <w:rPr>
          <w:i/>
          <w:color w:val="458CC3" w:themeColor="accent2"/>
          <w:lang w:val="de-DE"/>
        </w:rPr>
        <w:t>:innen</w:t>
      </w:r>
      <w:r>
        <w:rPr>
          <w:i/>
          <w:color w:val="458CC3" w:themeColor="accent2"/>
          <w:lang w:val="de-DE"/>
        </w:rPr>
        <w:t>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EndPr/>
      <w:sdtContent>
        <w:p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FD" w:rsidRDefault="003A5DFD" w:rsidP="006651B7">
      <w:pPr>
        <w:spacing w:line="240" w:lineRule="auto"/>
      </w:pPr>
      <w:r>
        <w:separator/>
      </w:r>
    </w:p>
  </w:endnote>
  <w:endnote w:type="continuationSeparator" w:id="0">
    <w:p w:rsidR="003A5DFD" w:rsidRDefault="003A5DFD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193732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193732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FD" w:rsidRDefault="003A5DFD" w:rsidP="006651B7">
      <w:pPr>
        <w:spacing w:line="240" w:lineRule="auto"/>
      </w:pPr>
      <w:r>
        <w:separator/>
      </w:r>
    </w:p>
  </w:footnote>
  <w:footnote w:type="continuationSeparator" w:id="0">
    <w:p w:rsidR="003A5DFD" w:rsidRDefault="003A5DFD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D" w:rsidRDefault="00CA2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93732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5DFD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1CCC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7150C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7541F4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7541F4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7541F4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68CC9DDC99EC4A7387F38458357B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D3B38-5E0E-4A27-A919-B933D185ED64}"/>
      </w:docPartPr>
      <w:docPartBody>
        <w:p w:rsidR="007541F4" w:rsidRDefault="00FF73E3" w:rsidP="00FF73E3">
          <w:pPr>
            <w:pStyle w:val="68CC9DDC99EC4A7387F38458357B578B2"/>
          </w:pPr>
          <w:r w:rsidRPr="00364510">
            <w:rPr>
              <w:rFonts w:ascii="Arial" w:hAnsi="Arial" w:cs="Arial"/>
              <w:i/>
              <w:sz w:val="20"/>
              <w:szCs w:val="20"/>
            </w:rPr>
            <w:t>Angabe des/der Subschwerpunkt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in der eingereicht werden soll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7541F4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E0426A2CC81D4EDB9431264BA3860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C5F1-2E4F-4F5D-BB31-B9749C69EE15}"/>
      </w:docPartPr>
      <w:docPartBody>
        <w:p w:rsidR="007541F4" w:rsidRDefault="00FF73E3" w:rsidP="00FF73E3">
          <w:pPr>
            <w:pStyle w:val="E0426A2CC81D4EDB9431264BA38602A51"/>
          </w:pPr>
          <w:r w:rsidRPr="001B4752">
            <w:rPr>
              <w:bCs/>
              <w:i/>
              <w:lang w:val="de-DE"/>
            </w:rPr>
            <w:t>Firmen- bzw. Institutsname(n)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7541F4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7541F4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7541F4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E3"/>
    <w:rsid w:val="00372DBA"/>
    <w:rsid w:val="00481500"/>
    <w:rsid w:val="007541F4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customStyle="1" w:styleId="AC43CB4EDD9B4019A2679F76572CD187">
    <w:name w:val="AC43CB4EDD9B4019A2679F76572CD18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43CB4EDD9B4019A2679F76572CD1871">
    <w:name w:val="AC43CB4EDD9B4019A2679F76572CD18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paragraph" w:customStyle="1" w:styleId="AC43CB4EDD9B4019A2679F76572CD1872">
    <w:name w:val="AC43CB4EDD9B4019A2679F76572CD187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">
    <w:name w:val="85300B3F8CBB4BFFB007359F50228D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">
    <w:name w:val="68CC9DDC99EC4A7387F38458357B578B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AC43CB4EDD9B4019A2679F76572CD1873">
    <w:name w:val="AC43CB4EDD9B4019A2679F76572CD1873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1">
    <w:name w:val="85300B3F8CBB4BFFB007359F50228D51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1">
    <w:name w:val="68CC9DDC99EC4A7387F38458357B578B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">
    <w:name w:val="872E751EAB9C45679DF0AA5DF4BA5AD8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">
    <w:name w:val="E0426A2CC81D4EDB9431264BA38602A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">
    <w:name w:val="C84D6A0795D24CADA6001F63FEB3A827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">
    <w:name w:val="A76971BB943A447DA63A7432628085A0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">
    <w:name w:val="3FAB3FFCAC7A46D3BA7623BC6AF888B5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0563C1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2">
    <w:name w:val="68CC9DDC99EC4A7387F38458357B578B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1">
    <w:name w:val="E0426A2CC81D4EDB9431264BA38602A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C7CC4F0-F4C2-4EFE-805F-661F4A2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Beratung</vt:lpstr>
    </vt:vector>
  </TitlesOfParts>
  <Company>FF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Agata Tichy</cp:lastModifiedBy>
  <cp:revision>2</cp:revision>
  <cp:lastPrinted>2018-02-03T15:30:00Z</cp:lastPrinted>
  <dcterms:created xsi:type="dcterms:W3CDTF">2024-11-26T14:34:00Z</dcterms:created>
  <dcterms:modified xsi:type="dcterms:W3CDTF">2024-11-26T14:34:00Z</dcterms:modified>
</cp:coreProperties>
</file>